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D1" w:rsidRPr="0061489F" w:rsidRDefault="00BF3E98" w:rsidP="00EB436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нистерство образования и науки Российской Федерации</w:t>
      </w:r>
    </w:p>
    <w:p w:rsidR="00BF3E98" w:rsidRPr="0061489F" w:rsidRDefault="00BF3E98" w:rsidP="00EB436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льяновский Технический университет</w:t>
      </w:r>
    </w:p>
    <w:p w:rsidR="00BF3E98" w:rsidRPr="0061489F" w:rsidRDefault="00BF3E98" w:rsidP="00EB436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</w:t>
      </w:r>
      <w:r w:rsidR="00B56B2C"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федра</w:t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 вычислительная техника</w:t>
      </w:r>
    </w:p>
    <w:p w:rsidR="00BF3E98" w:rsidRPr="0061489F" w:rsidRDefault="00BF3E98" w:rsidP="00EB436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</w:t>
      </w:r>
      <w:r w:rsidR="00B56B2C"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сциплина</w:t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: </w:t>
      </w:r>
      <w:r w:rsidR="00C9074F"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нформатика</w:t>
      </w:r>
    </w:p>
    <w:p w:rsidR="006946F1" w:rsidRDefault="00E2549C" w:rsidP="00EB436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абораторная работа №2(а)</w:t>
      </w:r>
      <w:r w:rsidR="006946F1" w:rsidRPr="006946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E2549C" w:rsidRPr="00E2549C" w:rsidRDefault="00E2549C" w:rsidP="00EB43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549C">
        <w:rPr>
          <w:rFonts w:ascii="Times New Roman" w:hAnsi="Times New Roman" w:cs="Times New Roman"/>
          <w:sz w:val="28"/>
          <w:szCs w:val="28"/>
        </w:rPr>
        <w:t>Системы счисления</w:t>
      </w:r>
    </w:p>
    <w:p w:rsidR="00BF3E98" w:rsidRPr="0061489F" w:rsidRDefault="006946F1" w:rsidP="00EB436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946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ариант 12</w:t>
      </w:r>
    </w:p>
    <w:p w:rsidR="00BF3E98" w:rsidRPr="0061489F" w:rsidRDefault="00BF3E98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F3E98" w:rsidRPr="0061489F" w:rsidRDefault="00BF3E98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56B2C" w:rsidRPr="0061489F" w:rsidRDefault="00B56B2C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56B2C" w:rsidRPr="0061489F" w:rsidRDefault="00B56B2C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A572A" w:rsidRPr="0061489F" w:rsidRDefault="00DA572A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261CE2" w:rsidRPr="0061489F" w:rsidRDefault="00261CE2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9074F" w:rsidRPr="0061489F" w:rsidRDefault="00C9074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9074F" w:rsidRDefault="00C9074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946F1" w:rsidRDefault="006946F1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946F1" w:rsidRDefault="006946F1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946F1" w:rsidRDefault="006946F1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946F1" w:rsidRDefault="006946F1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946F1" w:rsidRDefault="006946F1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946F1" w:rsidRDefault="006946F1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946F1" w:rsidRDefault="006946F1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946F1" w:rsidRPr="0061489F" w:rsidRDefault="006946F1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9074F" w:rsidRPr="0061489F" w:rsidRDefault="00C9074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F3E98" w:rsidRPr="0061489F" w:rsidRDefault="00BF3E98" w:rsidP="0061489F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 xml:space="preserve">       Выполнил</w:t>
      </w:r>
      <w:r w:rsidR="00B56B2C"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p w:rsidR="00BF3E98" w:rsidRPr="0061489F" w:rsidRDefault="00BF3E98" w:rsidP="0061489F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 xml:space="preserve">       Студент</w:t>
      </w:r>
      <w:r w:rsidR="00B56B2C"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ВТАП Бд-11</w:t>
      </w:r>
    </w:p>
    <w:p w:rsidR="00BF3E98" w:rsidRPr="0061489F" w:rsidRDefault="00BF3E98" w:rsidP="0061489F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 xml:space="preserve">       Кондратьев Павел Сергеевич</w:t>
      </w:r>
    </w:p>
    <w:p w:rsidR="00BF3E98" w:rsidRPr="0061489F" w:rsidRDefault="00BF3E98" w:rsidP="0061489F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 xml:space="preserve">       Проверил</w:t>
      </w:r>
      <w:r w:rsidR="00C9074F"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="00B56B2C"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p w:rsidR="00BF3E98" w:rsidRPr="0061489F" w:rsidRDefault="00197933" w:rsidP="00197933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1979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алюх</w:t>
      </w:r>
      <w:proofErr w:type="spellEnd"/>
      <w:r w:rsidRPr="001979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ероника Валерьевна</w:t>
      </w:r>
    </w:p>
    <w:p w:rsidR="00BF3E98" w:rsidRPr="0061489F" w:rsidRDefault="00BF3E98" w:rsidP="0061489F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56B2C" w:rsidRPr="0061489F" w:rsidRDefault="00B56B2C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56B2C" w:rsidRPr="0061489F" w:rsidRDefault="00B56B2C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56B2C" w:rsidRPr="0061489F" w:rsidRDefault="00B56B2C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1489F" w:rsidRDefault="0061489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1489F" w:rsidRDefault="0061489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1489F" w:rsidRDefault="0061489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1489F" w:rsidRPr="006946F1" w:rsidRDefault="0061489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1489F" w:rsidRDefault="0061489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1489F" w:rsidRPr="0061489F" w:rsidRDefault="0061489F" w:rsidP="0061489F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льяновск, 2016</w:t>
      </w:r>
    </w:p>
    <w:p w:rsidR="0061489F" w:rsidRPr="0061489F" w:rsidRDefault="0061489F" w:rsidP="0061489F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Содержание</w:t>
      </w:r>
    </w:p>
    <w:p w:rsidR="0061489F" w:rsidRDefault="0061489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1489F" w:rsidRPr="0061489F" w:rsidRDefault="0061489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9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992"/>
      </w:tblGrid>
      <w:tr w:rsidR="00AE31BE" w:rsidRPr="0061489F" w:rsidTr="001B4397">
        <w:tc>
          <w:tcPr>
            <w:tcW w:w="8931" w:type="dxa"/>
            <w:vAlign w:val="center"/>
          </w:tcPr>
          <w:p w:rsidR="00AE31BE" w:rsidRPr="0061489F" w:rsidRDefault="00AE31BE" w:rsidP="006148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.Введение……………………………………………………………………</w:t>
            </w:r>
          </w:p>
        </w:tc>
        <w:tc>
          <w:tcPr>
            <w:tcW w:w="992" w:type="dxa"/>
          </w:tcPr>
          <w:p w:rsidR="00AE31BE" w:rsidRPr="0061489F" w:rsidRDefault="00AE31BE" w:rsidP="006148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1B4397" w:rsidRPr="0061489F" w:rsidTr="001B4397">
        <w:tc>
          <w:tcPr>
            <w:tcW w:w="8931" w:type="dxa"/>
            <w:vAlign w:val="center"/>
          </w:tcPr>
          <w:p w:rsidR="001B4397" w:rsidRPr="0061489F" w:rsidRDefault="00AE31BE" w:rsidP="006148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1B4397" w:rsidRPr="006148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FE6746" w:rsidRPr="006148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становка задач </w:t>
            </w:r>
            <w:r w:rsidR="001B4397" w:rsidRPr="006148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…………………………………………………………</w:t>
            </w:r>
          </w:p>
        </w:tc>
        <w:tc>
          <w:tcPr>
            <w:tcW w:w="992" w:type="dxa"/>
          </w:tcPr>
          <w:p w:rsidR="001B4397" w:rsidRPr="0061489F" w:rsidRDefault="007E30AB" w:rsidP="0061489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1B4397" w:rsidRPr="0061489F" w:rsidTr="001B4397">
        <w:tc>
          <w:tcPr>
            <w:tcW w:w="8931" w:type="dxa"/>
            <w:vAlign w:val="center"/>
          </w:tcPr>
          <w:p w:rsidR="001B4397" w:rsidRPr="0061489F" w:rsidRDefault="00AE31BE" w:rsidP="006148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1B4397" w:rsidRPr="006148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FE6746" w:rsidRPr="006148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ыполнение работы </w:t>
            </w:r>
            <w:r w:rsidR="001B4397" w:rsidRPr="006148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……………………………………………………..</w:t>
            </w:r>
          </w:p>
        </w:tc>
        <w:tc>
          <w:tcPr>
            <w:tcW w:w="992" w:type="dxa"/>
          </w:tcPr>
          <w:p w:rsidR="001B4397" w:rsidRPr="0061489F" w:rsidRDefault="007E30AB" w:rsidP="0061489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  <w:bookmarkStart w:id="0" w:name="_GoBack"/>
            <w:bookmarkEnd w:id="0"/>
          </w:p>
        </w:tc>
      </w:tr>
      <w:tr w:rsidR="001B4397" w:rsidRPr="0061489F" w:rsidTr="001B4397">
        <w:tc>
          <w:tcPr>
            <w:tcW w:w="8931" w:type="dxa"/>
            <w:vAlign w:val="center"/>
          </w:tcPr>
          <w:p w:rsidR="001B4397" w:rsidRPr="0061489F" w:rsidRDefault="00AE31BE" w:rsidP="006148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1B4397" w:rsidRPr="006148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FE6746" w:rsidRPr="006148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писок литературы </w:t>
            </w:r>
            <w:r w:rsidR="001B4397" w:rsidRPr="006148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……………………………………………………….</w:t>
            </w:r>
          </w:p>
        </w:tc>
        <w:tc>
          <w:tcPr>
            <w:tcW w:w="992" w:type="dxa"/>
          </w:tcPr>
          <w:p w:rsidR="001B4397" w:rsidRPr="0061489F" w:rsidRDefault="007E30AB" w:rsidP="0061489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1B4397" w:rsidRPr="0061489F" w:rsidTr="001B4397">
        <w:tc>
          <w:tcPr>
            <w:tcW w:w="8931" w:type="dxa"/>
            <w:vAlign w:val="center"/>
          </w:tcPr>
          <w:p w:rsidR="001B4397" w:rsidRPr="0061489F" w:rsidRDefault="00AE31BE" w:rsidP="006148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1B4397" w:rsidRPr="006148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FE6746" w:rsidRPr="006148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иложение № 1</w:t>
            </w:r>
            <w:r w:rsidR="001B4397" w:rsidRPr="006148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1B4397" w:rsidRPr="0061489F" w:rsidRDefault="007E30AB" w:rsidP="0061489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1B4397" w:rsidRPr="0061489F" w:rsidTr="001B4397">
        <w:tc>
          <w:tcPr>
            <w:tcW w:w="8931" w:type="dxa"/>
            <w:vAlign w:val="center"/>
          </w:tcPr>
          <w:p w:rsidR="001B4397" w:rsidRPr="0061489F" w:rsidRDefault="00AE31BE" w:rsidP="006148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1B4397" w:rsidRPr="006148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 Приложение № 1…………………………………………………………...</w:t>
            </w:r>
          </w:p>
        </w:tc>
        <w:tc>
          <w:tcPr>
            <w:tcW w:w="992" w:type="dxa"/>
          </w:tcPr>
          <w:p w:rsidR="001B4397" w:rsidRPr="0061489F" w:rsidRDefault="007E30AB" w:rsidP="0061489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</w:tr>
    </w:tbl>
    <w:p w:rsidR="00753568" w:rsidRPr="0061489F" w:rsidRDefault="00753568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53568" w:rsidRPr="0061489F" w:rsidRDefault="00753568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 w:type="page"/>
      </w:r>
    </w:p>
    <w:p w:rsidR="0061489F" w:rsidRDefault="00AE31BE" w:rsidP="00C811F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AE31B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:rsidR="00281CDC" w:rsidRDefault="00281CDC" w:rsidP="00C811FC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811F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Шестнадцатеричная система счисления</w:t>
      </w:r>
      <w:r w:rsidR="00C811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-</w:t>
      </w:r>
      <w:r w:rsidRPr="00281C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зиционная система счисления по целочисленному основанию 16. В качестве цифр этой системы счисления обычно используются цифры от 0 до 9 и латинские буквы от A до F. Буквы A, B, C, D, E, F имеют значения 10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r w:rsidRPr="00281C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Pr="00281C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11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r w:rsidRPr="00281C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Pr="00281C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12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r w:rsidRPr="00281C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Pr="00281C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13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r w:rsidRPr="00281C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Pr="00281C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14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r w:rsidRPr="00281C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Pr="00281C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15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r w:rsidRPr="00281C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Pr="00281C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оответственно.</w:t>
      </w:r>
    </w:p>
    <w:p w:rsidR="00281CDC" w:rsidRPr="00281CDC" w:rsidRDefault="00281CDC" w:rsidP="00C811FC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281C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Широко используется в низкоуровневом программировании и компьютерной документации, поскольку в современных компьютерах минимальной адресуемой единицей памяти является 8-битный байт, значения которого удобно записывать дв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мя шестнадцатеричными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ифрам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 также в Шестнадцатеричном</w:t>
      </w:r>
      <w:r w:rsidRPr="00281C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цвет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е - </w:t>
      </w:r>
      <w:r w:rsidRPr="00281C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пись трёх компонент цвета (R, G и B) в шестнадцатеричном виде.</w:t>
      </w:r>
    </w:p>
    <w:p w:rsidR="00F32C50" w:rsidRDefault="00BB76F8" w:rsidP="00C811F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хническое Задание</w:t>
      </w:r>
      <w:r w:rsidR="00F32C50" w:rsidRPr="0061489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E2549C" w:rsidRDefault="00E2549C" w:rsidP="00C811FC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2549C">
        <w:rPr>
          <w:rFonts w:ascii="Times New Roman" w:hAnsi="Times New Roman" w:cs="Times New Roman"/>
          <w:sz w:val="28"/>
          <w:szCs w:val="28"/>
        </w:rPr>
        <w:t>Рассмотреть и изучить различные системы счисления.</w:t>
      </w:r>
    </w:p>
    <w:p w:rsidR="00281CDC" w:rsidRDefault="006946F1" w:rsidP="00C81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ребуется написать</w:t>
      </w:r>
      <w:r w:rsidR="00E254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2549C">
        <w:rPr>
          <w:rFonts w:ascii="Times New Roman" w:hAnsi="Times New Roman" w:cs="Times New Roman"/>
          <w:sz w:val="28"/>
          <w:szCs w:val="28"/>
        </w:rPr>
        <w:t>с</w:t>
      </w:r>
      <w:r w:rsidR="00E2549C" w:rsidRPr="00E2549C">
        <w:rPr>
          <w:rFonts w:ascii="Times New Roman" w:hAnsi="Times New Roman" w:cs="Times New Roman"/>
          <w:sz w:val="28"/>
          <w:szCs w:val="28"/>
        </w:rPr>
        <w:t>ложение 2-х чисел в</w:t>
      </w:r>
      <w:r w:rsidR="00E2549C" w:rsidRPr="00E2549C">
        <w:rPr>
          <w:rFonts w:ascii="Times New Roman" w:hAnsi="Times New Roman" w:cs="Times New Roman"/>
          <w:sz w:val="28"/>
          <w:szCs w:val="28"/>
        </w:rPr>
        <w:t xml:space="preserve"> </w:t>
      </w:r>
      <w:r w:rsidR="00E2549C">
        <w:rPr>
          <w:rFonts w:ascii="Times New Roman" w:hAnsi="Times New Roman" w:cs="Times New Roman"/>
          <w:sz w:val="28"/>
          <w:szCs w:val="28"/>
        </w:rPr>
        <w:t xml:space="preserve"> Шестнадцатеричной</w:t>
      </w:r>
      <w:r w:rsidR="00E2549C" w:rsidRPr="00E2549C">
        <w:rPr>
          <w:rFonts w:ascii="Times New Roman" w:hAnsi="Times New Roman" w:cs="Times New Roman"/>
          <w:sz w:val="28"/>
          <w:szCs w:val="28"/>
        </w:rPr>
        <w:t xml:space="preserve"> системе счисления</w:t>
      </w:r>
      <w:r w:rsidR="00E2549C" w:rsidRPr="00E254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94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254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="00281CDC">
        <w:rPr>
          <w:rFonts w:ascii="Times New Roman" w:hAnsi="Times New Roman" w:cs="Times New Roman"/>
          <w:sz w:val="28"/>
          <w:szCs w:val="28"/>
        </w:rPr>
        <w:t xml:space="preserve"> должна выводить на экран</w:t>
      </w:r>
      <w:r w:rsidR="00E2549C">
        <w:rPr>
          <w:rFonts w:ascii="Times New Roman" w:hAnsi="Times New Roman" w:cs="Times New Roman"/>
          <w:sz w:val="28"/>
          <w:szCs w:val="28"/>
        </w:rPr>
        <w:t>,</w:t>
      </w:r>
      <w:r w:rsidR="00281CDC">
        <w:rPr>
          <w:rFonts w:ascii="Times New Roman" w:hAnsi="Times New Roman" w:cs="Times New Roman"/>
          <w:sz w:val="28"/>
          <w:szCs w:val="28"/>
        </w:rPr>
        <w:t xml:space="preserve"> </w:t>
      </w:r>
      <w:r w:rsidR="00E2549C">
        <w:rPr>
          <w:rFonts w:ascii="Times New Roman" w:hAnsi="Times New Roman" w:cs="Times New Roman"/>
          <w:sz w:val="28"/>
          <w:szCs w:val="28"/>
        </w:rPr>
        <w:t>консоли, сумму двух шестнадцатеричных чисе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1CDC">
        <w:rPr>
          <w:rFonts w:ascii="Times New Roman" w:hAnsi="Times New Roman" w:cs="Times New Roman"/>
          <w:sz w:val="28"/>
          <w:szCs w:val="28"/>
        </w:rPr>
        <w:t xml:space="preserve"> Сумма числе производиться с использованием столбик</w:t>
      </w:r>
      <w:proofErr w:type="gramStart"/>
      <w:r w:rsidR="00281CDC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281CDC">
        <w:rPr>
          <w:rFonts w:ascii="Times New Roman" w:hAnsi="Times New Roman" w:cs="Times New Roman"/>
          <w:sz w:val="28"/>
          <w:szCs w:val="28"/>
        </w:rPr>
        <w:t>который прописывается в программе)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46F1">
        <w:rPr>
          <w:rFonts w:ascii="Times New Roman" w:hAnsi="Times New Roman" w:cs="Times New Roman"/>
          <w:sz w:val="28"/>
          <w:szCs w:val="28"/>
        </w:rPr>
        <w:t>зучить</w:t>
      </w:r>
      <w:r w:rsidR="00281CDC">
        <w:rPr>
          <w:rFonts w:ascii="Times New Roman" w:hAnsi="Times New Roman" w:cs="Times New Roman"/>
          <w:sz w:val="28"/>
          <w:szCs w:val="28"/>
        </w:rPr>
        <w:t xml:space="preserve"> системы счисления</w:t>
      </w:r>
      <w:r w:rsidRPr="006946F1">
        <w:rPr>
          <w:rFonts w:ascii="Times New Roman" w:hAnsi="Times New Roman" w:cs="Times New Roman"/>
          <w:sz w:val="28"/>
          <w:szCs w:val="28"/>
        </w:rPr>
        <w:t xml:space="preserve">, а также получить практические навыки </w:t>
      </w:r>
      <w:r w:rsidR="00281CDC">
        <w:rPr>
          <w:rFonts w:ascii="Times New Roman" w:hAnsi="Times New Roman" w:cs="Times New Roman"/>
          <w:sz w:val="28"/>
          <w:szCs w:val="28"/>
        </w:rPr>
        <w:t xml:space="preserve">в сложении чисел </w:t>
      </w:r>
      <w:proofErr w:type="gramStart"/>
      <w:r w:rsidR="00281C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81C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1CDC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="00281CDC">
        <w:rPr>
          <w:rFonts w:ascii="Times New Roman" w:hAnsi="Times New Roman" w:cs="Times New Roman"/>
          <w:sz w:val="28"/>
          <w:szCs w:val="28"/>
        </w:rPr>
        <w:t xml:space="preserve"> систем счисления.</w:t>
      </w:r>
    </w:p>
    <w:p w:rsidR="00BB76F8" w:rsidRDefault="00BB76F8" w:rsidP="00C811FC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B76F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ходные данные</w:t>
      </w:r>
      <w:r w:rsidR="0008045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и </w:t>
      </w:r>
      <w:r w:rsidR="00080452" w:rsidRPr="00BB76F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ыходные данные</w:t>
      </w:r>
    </w:p>
    <w:p w:rsidR="00080452" w:rsidRDefault="00281CDC" w:rsidP="00C81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="00080452" w:rsidRPr="00080452">
        <w:rPr>
          <w:rFonts w:ascii="Times New Roman" w:hAnsi="Times New Roman" w:cs="Times New Roman"/>
          <w:sz w:val="28"/>
          <w:szCs w:val="28"/>
        </w:rPr>
        <w:t>:</w:t>
      </w:r>
    </w:p>
    <w:p w:rsidR="00080452" w:rsidRPr="00080452" w:rsidRDefault="00080452" w:rsidP="00C811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81CDC">
        <w:rPr>
          <w:rFonts w:ascii="Times New Roman" w:hAnsi="Times New Roman" w:cs="Times New Roman"/>
          <w:sz w:val="28"/>
          <w:szCs w:val="28"/>
        </w:rPr>
        <w:t>ввод содержит два шестнадцатеричных числа.</w:t>
      </w:r>
    </w:p>
    <w:p w:rsidR="00BB76F8" w:rsidRPr="00BB76F8" w:rsidRDefault="00BB76F8" w:rsidP="0061489F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B76F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мер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61489F" w:rsidRPr="0061489F" w:rsidTr="0061489F">
        <w:trPr>
          <w:trHeight w:val="327"/>
        </w:trPr>
        <w:tc>
          <w:tcPr>
            <w:tcW w:w="9923" w:type="dxa"/>
            <w:vAlign w:val="center"/>
          </w:tcPr>
          <w:p w:rsidR="00BB76F8" w:rsidRPr="0061489F" w:rsidRDefault="00AB17B0" w:rsidP="00B022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148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ходные данные</w:t>
            </w:r>
          </w:p>
        </w:tc>
      </w:tr>
      <w:tr w:rsidR="0061489F" w:rsidRPr="0061489F" w:rsidTr="00B022B1">
        <w:trPr>
          <w:trHeight w:val="263"/>
        </w:trPr>
        <w:tc>
          <w:tcPr>
            <w:tcW w:w="9923" w:type="dxa"/>
            <w:vAlign w:val="center"/>
          </w:tcPr>
          <w:p w:rsidR="00BB76F8" w:rsidRPr="00281CDC" w:rsidRDefault="00281CDC" w:rsidP="00B022B1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fa12</w:t>
            </w:r>
            <w:r w:rsidRPr="00281C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9b</w:t>
            </w:r>
            <w:r w:rsidRPr="00281C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d</w:t>
            </w:r>
          </w:p>
        </w:tc>
      </w:tr>
      <w:tr w:rsidR="0061489F" w:rsidRPr="0061489F" w:rsidTr="00B022B1">
        <w:trPr>
          <w:trHeight w:val="354"/>
        </w:trPr>
        <w:tc>
          <w:tcPr>
            <w:tcW w:w="9923" w:type="dxa"/>
            <w:vAlign w:val="center"/>
          </w:tcPr>
          <w:p w:rsidR="00BB76F8" w:rsidRPr="0061489F" w:rsidRDefault="00AB17B0" w:rsidP="00B022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148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ыходные данные</w:t>
            </w:r>
          </w:p>
        </w:tc>
      </w:tr>
      <w:tr w:rsidR="0061489F" w:rsidRPr="0061489F" w:rsidTr="00B022B1">
        <w:trPr>
          <w:trHeight w:val="287"/>
        </w:trPr>
        <w:tc>
          <w:tcPr>
            <w:tcW w:w="9923" w:type="dxa"/>
            <w:vAlign w:val="center"/>
          </w:tcPr>
          <w:p w:rsidR="00BB76F8" w:rsidRPr="0061489F" w:rsidRDefault="00281CDC" w:rsidP="0061489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fdae</w:t>
            </w:r>
            <w:r w:rsidRPr="00281C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61489F" w:rsidRPr="0061489F" w:rsidTr="0061489F">
        <w:trPr>
          <w:trHeight w:val="37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B0" w:rsidRPr="0061489F" w:rsidRDefault="00AB17B0" w:rsidP="00B022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148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ходные данные</w:t>
            </w:r>
          </w:p>
        </w:tc>
      </w:tr>
      <w:tr w:rsidR="0061489F" w:rsidRPr="0061489F" w:rsidTr="0061489F">
        <w:trPr>
          <w:trHeight w:val="16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B0" w:rsidRPr="00281CDC" w:rsidRDefault="00281CDC" w:rsidP="00B022B1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10             f</w:t>
            </w:r>
          </w:p>
        </w:tc>
      </w:tr>
      <w:tr w:rsidR="0061489F" w:rsidRPr="0061489F" w:rsidTr="0061489F">
        <w:trPr>
          <w:trHeight w:val="35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B0" w:rsidRPr="0061489F" w:rsidRDefault="00AB17B0" w:rsidP="00B022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148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ыходные данные</w:t>
            </w:r>
          </w:p>
        </w:tc>
      </w:tr>
      <w:tr w:rsidR="0061489F" w:rsidRPr="0061489F" w:rsidTr="003472B6">
        <w:trPr>
          <w:trHeight w:val="3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B0" w:rsidRPr="00281CDC" w:rsidRDefault="00281CDC" w:rsidP="00B022B1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1f</w:t>
            </w:r>
          </w:p>
        </w:tc>
      </w:tr>
      <w:tr w:rsidR="0061489F" w:rsidRPr="0061489F" w:rsidTr="0061489F">
        <w:trPr>
          <w:trHeight w:val="36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B0" w:rsidRPr="0061489F" w:rsidRDefault="00AB17B0" w:rsidP="00B022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148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ходные данные</w:t>
            </w:r>
          </w:p>
        </w:tc>
      </w:tr>
      <w:tr w:rsidR="0061489F" w:rsidRPr="0061489F" w:rsidTr="0061489F">
        <w:trPr>
          <w:trHeight w:val="11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B0" w:rsidRPr="00281CDC" w:rsidRDefault="00281CDC" w:rsidP="00B022B1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1f             c</w:t>
            </w:r>
          </w:p>
        </w:tc>
      </w:tr>
      <w:tr w:rsidR="0061489F" w:rsidRPr="0061489F" w:rsidTr="0061489F">
        <w:trPr>
          <w:trHeight w:val="41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B0" w:rsidRPr="0061489F" w:rsidRDefault="00AB17B0" w:rsidP="00B022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148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ыходные данные</w:t>
            </w:r>
          </w:p>
        </w:tc>
      </w:tr>
      <w:tr w:rsidR="0061489F" w:rsidRPr="0061489F" w:rsidTr="003472B6">
        <w:trPr>
          <w:trHeight w:val="23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B0" w:rsidRPr="00281CDC" w:rsidRDefault="00281CDC" w:rsidP="00B022B1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2b</w:t>
            </w:r>
          </w:p>
        </w:tc>
      </w:tr>
    </w:tbl>
    <w:p w:rsidR="00B022B1" w:rsidRPr="00F9031B" w:rsidRDefault="00B022B1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6129F" w:rsidRPr="00C811FC" w:rsidRDefault="00F32C50" w:rsidP="00C811F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E757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ыполнение работы:</w:t>
      </w:r>
    </w:p>
    <w:p w:rsidR="00C811FC" w:rsidRPr="00C811FC" w:rsidRDefault="00F9031B" w:rsidP="00F9031B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) </w:t>
      </w:r>
      <w:r w:rsidR="00C811FC" w:rsidRPr="00C811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ля того чтобы начать писать наш код, нам нужно подготовить нужные нам библиотеки  и констант</w:t>
      </w:r>
      <w:proofErr w:type="gramStart"/>
      <w:r w:rsidR="00C811FC" w:rsidRPr="00C811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(</w:t>
      </w:r>
      <w:proofErr w:type="gramEnd"/>
      <w:r w:rsidR="00C811FC" w:rsidRPr="00C811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линна) для вывода нашего ответа</w:t>
      </w:r>
    </w:p>
    <w:p w:rsidR="00C811FC" w:rsidRDefault="00C811FC" w:rsidP="00C811FC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40BEFE" wp14:editId="45EC1487">
            <wp:extent cx="1524000" cy="1323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2) Пропишем Русский язык, для вывода на экран что нам надо сделать, используя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811FC">
        <w:rPr>
          <w:rFonts w:ascii="Times New Roman" w:hAnsi="Times New Roman" w:cs="Times New Roman"/>
          <w:color w:val="000000"/>
          <w:sz w:val="28"/>
          <w:szCs w:val="28"/>
        </w:rPr>
        <w:t>setlocale</w:t>
      </w:r>
      <w:proofErr w:type="spellEnd"/>
      <w:r w:rsidRPr="00C811F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811FC">
        <w:rPr>
          <w:rFonts w:ascii="Times New Roman" w:hAnsi="Times New Roman" w:cs="Times New Roman"/>
          <w:color w:val="6F008A"/>
          <w:sz w:val="28"/>
          <w:szCs w:val="28"/>
        </w:rPr>
        <w:t>LC_ALL</w:t>
      </w:r>
      <w:r w:rsidRPr="00C811F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811FC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C811FC">
        <w:rPr>
          <w:rFonts w:ascii="Times New Roman" w:hAnsi="Times New Roman" w:cs="Times New Roman"/>
          <w:color w:val="A31515"/>
          <w:sz w:val="28"/>
          <w:szCs w:val="28"/>
        </w:rPr>
        <w:t>Russian</w:t>
      </w:r>
      <w:proofErr w:type="spellEnd"/>
      <w:r w:rsidRPr="00C811FC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C811F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C811FC" w:rsidRDefault="00F9031B" w:rsidP="00C811FC">
      <w:pPr>
        <w:spacing w:after="0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C811FC">
        <w:rPr>
          <w:rFonts w:ascii="Times New Roman" w:hAnsi="Times New Roman" w:cs="Times New Roman"/>
          <w:noProof/>
          <w:sz w:val="28"/>
          <w:szCs w:val="28"/>
          <w:lang w:eastAsia="ru-RU"/>
        </w:rPr>
        <w:t>)  Заведем 3 массива. Каждый из них сразу же обнулим.(обнуления делаем для простого вывода)</w:t>
      </w:r>
    </w:p>
    <w:p w:rsidR="00C811FC" w:rsidRDefault="00C811FC" w:rsidP="00C811FC">
      <w:pPr>
        <w:spacing w:after="0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-первых, 1 массив отвечает за разряды 1 введенного числ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Во-вторых, 2 массив как и первый только для вторго числа</w:t>
      </w:r>
    </w:p>
    <w:p w:rsidR="00C811FC" w:rsidRDefault="00F9031B" w:rsidP="00C811FC">
      <w:pPr>
        <w:spacing w:after="0"/>
        <w:ind w:left="709" w:hanging="34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01F46D2" wp14:editId="1AECA2C2">
            <wp:simplePos x="0" y="0"/>
            <wp:positionH relativeFrom="column">
              <wp:posOffset>1746250</wp:posOffset>
            </wp:positionH>
            <wp:positionV relativeFrom="paragraph">
              <wp:posOffset>486410</wp:posOffset>
            </wp:positionV>
            <wp:extent cx="3848735" cy="1840230"/>
            <wp:effectExtent l="0" t="0" r="0" b="7620"/>
            <wp:wrapThrough wrapText="bothSides">
              <wp:wrapPolygon edited="0">
                <wp:start x="0" y="0"/>
                <wp:lineTo x="0" y="21466"/>
                <wp:lineTo x="21490" y="21466"/>
                <wp:lineTo x="2149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73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1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третьих, 3 массив нам понадобится для вывода получивщегося сложения разрядов двух чисел. Который мы будем использовать при сложении столбиком </w:t>
      </w:r>
    </w:p>
    <w:p w:rsidR="00C811FC" w:rsidRDefault="00C811FC" w:rsidP="00C811FC">
      <w:pPr>
        <w:spacing w:after="0"/>
        <w:ind w:left="709" w:hanging="34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11FC" w:rsidRPr="00C811FC" w:rsidRDefault="00C811FC" w:rsidP="00C811FC">
      <w:pPr>
        <w:spacing w:after="0"/>
        <w:ind w:left="709" w:hanging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11FC" w:rsidRDefault="00C811FC" w:rsidP="00C811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9031B" w:rsidRDefault="00F9031B" w:rsidP="00C811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9031B" w:rsidRDefault="00F9031B" w:rsidP="00C811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9031B" w:rsidRDefault="00F9031B" w:rsidP="00C811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9031B" w:rsidRDefault="00F9031B" w:rsidP="00C811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9031B" w:rsidRPr="00F9031B" w:rsidRDefault="00F9031B" w:rsidP="00C811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4AB706D" wp14:editId="7004FD7B">
            <wp:simplePos x="0" y="0"/>
            <wp:positionH relativeFrom="column">
              <wp:posOffset>1289050</wp:posOffset>
            </wp:positionH>
            <wp:positionV relativeFrom="paragraph">
              <wp:posOffset>506095</wp:posOffset>
            </wp:positionV>
            <wp:extent cx="2083435" cy="1567815"/>
            <wp:effectExtent l="0" t="0" r="0" b="0"/>
            <wp:wrapThrough wrapText="bothSides">
              <wp:wrapPolygon edited="0">
                <wp:start x="0" y="0"/>
                <wp:lineTo x="0" y="21259"/>
                <wp:lineTo x="21330" y="21259"/>
                <wp:lineTo x="21330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4) Настало время работа с нашими числами. Для первого и второго числа мы создаем для цикла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while</w:t>
      </w:r>
      <w:r w:rsidRPr="00F9031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торых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удем делить число по разрядам и записывать в их массивы.</w:t>
      </w:r>
    </w:p>
    <w:p w:rsidR="00F9031B" w:rsidRDefault="00F9031B" w:rsidP="00C811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9031B" w:rsidRDefault="00F9031B" w:rsidP="00C811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9031B" w:rsidRDefault="00F9031B" w:rsidP="00C811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9031B" w:rsidRDefault="00F9031B" w:rsidP="00C811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9031B" w:rsidRDefault="00F9031B" w:rsidP="00C811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9031B" w:rsidRDefault="00F9031B" w:rsidP="00C811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9031B" w:rsidRDefault="00F9031B" w:rsidP="00C811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5) Теперь настало время суммировать наши получившиеся разряды. Итак в цикле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while</w:t>
      </w:r>
      <w:r w:rsidRPr="00F9031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ка есть разряды, делаем суммирование разрядов в 3 массив,  в </w:t>
      </w:r>
      <w:r w:rsidRPr="00F9031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9031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элемент присваиваем остаток деления на 16 от суммы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 </w:t>
      </w:r>
      <w:r w:rsidRPr="00F9031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9031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+1]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целое от суммы и увеличиваем счетчик.</w:t>
      </w:r>
    </w:p>
    <w:p w:rsidR="00F9031B" w:rsidRDefault="00F9031B" w:rsidP="00C811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ак же после этого мы удаляем незначащие нуля в массиве, это делается для того чтобы при выводе нам знать сколько выводить элементов + удаляем лишние нули. </w:t>
      </w:r>
    </w:p>
    <w:p w:rsidR="00F9031B" w:rsidRDefault="00F9031B" w:rsidP="00C811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5C5522A" wp14:editId="10361300">
            <wp:extent cx="2828925" cy="714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1B" w:rsidRDefault="00F9031B" w:rsidP="00C811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FDFABEC" wp14:editId="49EAA4EE">
            <wp:extent cx="2647950" cy="1285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1B" w:rsidRDefault="00F9031B" w:rsidP="00C811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6) Остался только вывод. Для этого в цикле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for</w:t>
      </w:r>
      <w:r w:rsidRPr="00F9031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 использованием </w:t>
      </w:r>
      <w:proofErr w:type="spellStart"/>
      <w:r w:rsidRPr="00F9031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switch</w:t>
      </w:r>
      <w:proofErr w:type="spellEnd"/>
      <w:r w:rsidR="007E30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оверяем каждый элемент, если он в диапазоне от 10 до </w:t>
      </w:r>
      <w:proofErr w:type="gramStart"/>
      <w:r w:rsidR="007E30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5</w:t>
      </w:r>
      <w:proofErr w:type="gramEnd"/>
      <w:r w:rsidR="007E30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о выводим букву этого числе (всего букв 6: </w:t>
      </w:r>
      <w:proofErr w:type="gramStart"/>
      <w:r w:rsidR="007E30AB" w:rsidRPr="00281C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A</w:t>
      </w:r>
      <w:r w:rsidR="007E30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= 10</w:t>
      </w:r>
      <w:r w:rsidR="007E30AB" w:rsidRPr="00281C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B</w:t>
      </w:r>
      <w:r w:rsidR="007E30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= 11</w:t>
      </w:r>
      <w:r w:rsidR="007E30AB" w:rsidRPr="00281C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C</w:t>
      </w:r>
      <w:r w:rsidR="007E30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= 12</w:t>
      </w:r>
      <w:r w:rsidR="007E30AB" w:rsidRPr="00281C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D</w:t>
      </w:r>
      <w:r w:rsidR="007E30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= 13</w:t>
      </w:r>
      <w:r w:rsidR="007E30AB" w:rsidRPr="00281C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E</w:t>
      </w:r>
      <w:r w:rsidR="007E30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= 14</w:t>
      </w:r>
      <w:r w:rsidR="007E30AB" w:rsidRPr="00281C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F</w:t>
      </w:r>
      <w:r w:rsidR="007E30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= 15) иначе выводим просто </w:t>
      </w:r>
      <w:r w:rsidR="007E30AB" w:rsidRPr="007E30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proofErr w:type="spellStart"/>
      <w:r w:rsidR="007E30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="007E30AB" w:rsidRPr="007E30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</w:t>
      </w:r>
      <w:r w:rsidR="007E30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элемент массива.</w:t>
      </w:r>
      <w:proofErr w:type="gramEnd"/>
    </w:p>
    <w:p w:rsidR="007E30AB" w:rsidRPr="007E30AB" w:rsidRDefault="007E30AB" w:rsidP="00C811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B51D26E" wp14:editId="5D027457">
            <wp:simplePos x="0" y="0"/>
            <wp:positionH relativeFrom="column">
              <wp:posOffset>2245995</wp:posOffset>
            </wp:positionH>
            <wp:positionV relativeFrom="paragraph">
              <wp:posOffset>128270</wp:posOffset>
            </wp:positionV>
            <wp:extent cx="3731895" cy="563245"/>
            <wp:effectExtent l="0" t="0" r="1905" b="8255"/>
            <wp:wrapThrough wrapText="bothSides">
              <wp:wrapPolygon edited="0">
                <wp:start x="0" y="0"/>
                <wp:lineTo x="0" y="21186"/>
                <wp:lineTo x="21501" y="21186"/>
                <wp:lineTo x="21501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89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08B3D3E8" wp14:editId="75D519F5">
            <wp:extent cx="2105025" cy="35528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</w:t>
      </w:r>
    </w:p>
    <w:p w:rsidR="00F9031B" w:rsidRDefault="00F9031B" w:rsidP="00C811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9031B" w:rsidRDefault="00F9031B" w:rsidP="00C811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9031B" w:rsidRDefault="00F9031B" w:rsidP="00C811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9031B" w:rsidRDefault="00F9031B" w:rsidP="00C811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9031B" w:rsidRDefault="00F9031B" w:rsidP="00C811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9031B" w:rsidRDefault="00F9031B" w:rsidP="00C811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9031B" w:rsidRDefault="00F9031B" w:rsidP="00C811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9031B" w:rsidRPr="00C811FC" w:rsidRDefault="00F9031B" w:rsidP="00C811F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32C50" w:rsidRPr="00B81F41" w:rsidRDefault="00F32C50" w:rsidP="00CE757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E757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писок</w:t>
      </w:r>
      <w:r w:rsidRPr="00B81F4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CE757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итературы</w:t>
      </w:r>
      <w:r w:rsidRPr="00B81F4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B81F41" w:rsidRDefault="00B81F41" w:rsidP="00B81F41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) Лабораторная работа </w:t>
      </w:r>
      <w:proofErr w:type="spellStart"/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апшов</w:t>
      </w:r>
      <w:proofErr w:type="spellEnd"/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Ю. А. «Основы программирования» </w:t>
      </w:r>
    </w:p>
    <w:p w:rsidR="00B81F41" w:rsidRPr="0061489F" w:rsidRDefault="00B81F41" w:rsidP="00B81F41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)  </w:t>
      </w:r>
      <w:proofErr w:type="spellStart"/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аб</w:t>
      </w:r>
      <w:proofErr w:type="gramStart"/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И</w:t>
      </w:r>
      <w:proofErr w:type="gramEnd"/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фор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тик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АЛЮХ В. В . от 04.10.201</w:t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</w:t>
      </w:r>
    </w:p>
    <w:p w:rsidR="00B81F41" w:rsidRDefault="00B81F41" w:rsidP="00B81F41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</w:t>
      </w:r>
      <w:r w:rsidRPr="004A5E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 Лекция Власенко О. Ф. «Программирование»</w:t>
      </w:r>
    </w:p>
    <w:p w:rsidR="00AB17B0" w:rsidRPr="00B81F41" w:rsidRDefault="00AB17B0" w:rsidP="006946F1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811FC" w:rsidRPr="00C811FC" w:rsidRDefault="00C811FC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</w:p>
    <w:p w:rsidR="00CE7570" w:rsidRPr="00281CDC" w:rsidRDefault="00F32C50" w:rsidP="00B81F41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B81F4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Приложение</w:t>
      </w:r>
      <w:r w:rsidRPr="00FE674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№ 1 (</w:t>
      </w:r>
      <w:r w:rsidRPr="00B81F4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сходный</w:t>
      </w:r>
      <w:r w:rsidRPr="00FE674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81F4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д</w:t>
      </w:r>
      <w:r w:rsidR="00E2549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)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808080"/>
          <w:sz w:val="28"/>
          <w:szCs w:val="28"/>
          <w:lang w:val="en-US"/>
        </w:rPr>
        <w:t>#define</w:t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11FC">
        <w:rPr>
          <w:rFonts w:ascii="Times New Roman" w:hAnsi="Times New Roman" w:cs="Times New Roman"/>
          <w:color w:val="6F008A"/>
          <w:sz w:val="28"/>
          <w:szCs w:val="28"/>
          <w:lang w:val="en-US"/>
        </w:rPr>
        <w:t>_CRT_SECURE_NO_WARNINGS</w:t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11FC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C811FC">
        <w:rPr>
          <w:rFonts w:ascii="Times New Roman" w:hAnsi="Times New Roman" w:cs="Times New Roman"/>
          <w:color w:val="A31515"/>
          <w:sz w:val="28"/>
          <w:szCs w:val="28"/>
          <w:lang w:val="en-US"/>
        </w:rPr>
        <w:t>stdio.h</w:t>
      </w:r>
      <w:proofErr w:type="spellEnd"/>
      <w:r w:rsidRPr="00C811FC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11FC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C811FC">
        <w:rPr>
          <w:rFonts w:ascii="Times New Roman" w:hAnsi="Times New Roman" w:cs="Times New Roman"/>
          <w:color w:val="A31515"/>
          <w:sz w:val="28"/>
          <w:szCs w:val="28"/>
          <w:lang w:val="en-US"/>
        </w:rPr>
        <w:t>conio.h</w:t>
      </w:r>
      <w:proofErr w:type="spellEnd"/>
      <w:r w:rsidRPr="00C811FC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11FC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C811FC">
        <w:rPr>
          <w:rFonts w:ascii="Times New Roman" w:hAnsi="Times New Roman" w:cs="Times New Roman"/>
          <w:color w:val="A31515"/>
          <w:sz w:val="28"/>
          <w:szCs w:val="28"/>
          <w:lang w:val="en-US"/>
        </w:rPr>
        <w:t>windows.h</w:t>
      </w:r>
      <w:proofErr w:type="spellEnd"/>
      <w:r w:rsidRPr="00C811FC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11FC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C811FC">
        <w:rPr>
          <w:rFonts w:ascii="Times New Roman" w:hAnsi="Times New Roman" w:cs="Times New Roman"/>
          <w:color w:val="A31515"/>
          <w:sz w:val="28"/>
          <w:szCs w:val="28"/>
          <w:lang w:val="en-US"/>
        </w:rPr>
        <w:t>iostream</w:t>
      </w:r>
      <w:proofErr w:type="spellEnd"/>
      <w:r w:rsidRPr="00C811FC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11FC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C811FC">
        <w:rPr>
          <w:rFonts w:ascii="Times New Roman" w:hAnsi="Times New Roman" w:cs="Times New Roman"/>
          <w:color w:val="A31515"/>
          <w:sz w:val="28"/>
          <w:szCs w:val="28"/>
          <w:lang w:val="en-US"/>
        </w:rPr>
        <w:t>iomanip</w:t>
      </w:r>
      <w:proofErr w:type="spellEnd"/>
      <w:r w:rsidRPr="00C811FC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11FC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string&gt;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C811FC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11FC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808080"/>
          <w:sz w:val="28"/>
          <w:szCs w:val="28"/>
          <w:lang w:val="en-US"/>
        </w:rPr>
        <w:t>#define</w:t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811FC">
        <w:rPr>
          <w:rFonts w:ascii="Times New Roman" w:hAnsi="Times New Roman" w:cs="Times New Roman"/>
          <w:color w:val="6F008A"/>
          <w:sz w:val="28"/>
          <w:szCs w:val="28"/>
          <w:lang w:val="en-US"/>
        </w:rPr>
        <w:t>maxlength</w:t>
      </w:r>
      <w:proofErr w:type="spell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00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C811FC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) {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locale</w:t>
      </w:r>
      <w:proofErr w:type="spell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C811FC">
        <w:rPr>
          <w:rFonts w:ascii="Times New Roman" w:hAnsi="Times New Roman" w:cs="Times New Roman"/>
          <w:color w:val="6F008A"/>
          <w:sz w:val="28"/>
          <w:szCs w:val="28"/>
          <w:lang w:val="en-US"/>
        </w:rPr>
        <w:t>LC_ALL</w:t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C811FC">
        <w:rPr>
          <w:rFonts w:ascii="Times New Roman" w:hAnsi="Times New Roman" w:cs="Times New Roman"/>
          <w:color w:val="A31515"/>
          <w:sz w:val="28"/>
          <w:szCs w:val="28"/>
          <w:lang w:val="en-US"/>
        </w:rPr>
        <w:t>"Russian</w:t>
      </w:r>
      <w:proofErr w:type="spellEnd"/>
      <w:r w:rsidRPr="00C811FC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C811F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sn1[</w:t>
      </w:r>
      <w:proofErr w:type="spellStart"/>
      <w:r w:rsidRPr="00C811FC">
        <w:rPr>
          <w:rFonts w:ascii="Times New Roman" w:hAnsi="Times New Roman" w:cs="Times New Roman"/>
          <w:color w:val="6F008A"/>
          <w:sz w:val="28"/>
          <w:szCs w:val="28"/>
          <w:lang w:val="en-US"/>
        </w:rPr>
        <w:t>maxlength</w:t>
      </w:r>
      <w:proofErr w:type="spell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{};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C811F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sn2[</w:t>
      </w:r>
      <w:proofErr w:type="spellStart"/>
      <w:r w:rsidRPr="00C811FC">
        <w:rPr>
          <w:rFonts w:ascii="Times New Roman" w:hAnsi="Times New Roman" w:cs="Times New Roman"/>
          <w:color w:val="6F008A"/>
          <w:sz w:val="28"/>
          <w:szCs w:val="28"/>
          <w:lang w:val="en-US"/>
        </w:rPr>
        <w:t>maxlength</w:t>
      </w:r>
      <w:proofErr w:type="spell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{};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C811F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masn</w:t>
      </w:r>
      <w:proofErr w:type="spell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C811FC">
        <w:rPr>
          <w:rFonts w:ascii="Times New Roman" w:hAnsi="Times New Roman" w:cs="Times New Roman"/>
          <w:color w:val="6F008A"/>
          <w:sz w:val="28"/>
          <w:szCs w:val="28"/>
          <w:lang w:val="en-US"/>
        </w:rPr>
        <w:t>maxlength</w:t>
      </w:r>
      <w:proofErr w:type="spell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{};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C811F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1, n2, digit;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C811FC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C811FC">
        <w:rPr>
          <w:rFonts w:ascii="Times New Roman" w:hAnsi="Times New Roman" w:cs="Times New Roman"/>
          <w:color w:val="000000"/>
          <w:sz w:val="28"/>
          <w:szCs w:val="28"/>
        </w:rPr>
        <w:t xml:space="preserve"> l = 0;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C811FC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C811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11FC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C811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11FC">
        <w:rPr>
          <w:rFonts w:ascii="Times New Roman" w:hAnsi="Times New Roman" w:cs="Times New Roman"/>
          <w:color w:val="A31515"/>
          <w:sz w:val="28"/>
          <w:szCs w:val="28"/>
        </w:rPr>
        <w:t xml:space="preserve">"Введите два Шестнадцатеричных числа </w:t>
      </w:r>
      <w:proofErr w:type="gramStart"/>
      <w:r w:rsidRPr="00C811FC">
        <w:rPr>
          <w:rFonts w:ascii="Times New Roman" w:hAnsi="Times New Roman" w:cs="Times New Roman"/>
          <w:color w:val="A31515"/>
          <w:sz w:val="28"/>
          <w:szCs w:val="28"/>
        </w:rPr>
        <w:t>: "</w:t>
      </w:r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cin</w:t>
      </w:r>
      <w:proofErr w:type="spellEnd"/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11FC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x </w:t>
      </w:r>
      <w:r w:rsidRPr="00C811FC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1;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cin</w:t>
      </w:r>
      <w:proofErr w:type="spellEnd"/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11FC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x </w:t>
      </w:r>
      <w:r w:rsidRPr="00C811FC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2;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11FC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x </w:t>
      </w:r>
      <w:r w:rsidRPr="00C811FC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1 </w:t>
      </w:r>
      <w:r w:rsidRPr="00C811FC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11FC">
        <w:rPr>
          <w:rFonts w:ascii="Times New Roman" w:hAnsi="Times New Roman" w:cs="Times New Roman"/>
          <w:color w:val="A31515"/>
          <w:sz w:val="28"/>
          <w:szCs w:val="28"/>
          <w:lang w:val="en-US"/>
        </w:rPr>
        <w:t>" + "</w:t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11FC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x </w:t>
      </w:r>
      <w:r w:rsidRPr="00C811FC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2 </w:t>
      </w:r>
      <w:r w:rsidRPr="00C811FC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11FC">
        <w:rPr>
          <w:rFonts w:ascii="Times New Roman" w:hAnsi="Times New Roman" w:cs="Times New Roman"/>
          <w:color w:val="A31515"/>
          <w:sz w:val="28"/>
          <w:szCs w:val="28"/>
          <w:lang w:val="en-US"/>
        </w:rPr>
        <w:t>" = "</w:t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C811F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C811FC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n1 &gt; 0) {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digit</w:t>
      </w:r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1 % 16;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masn1[</w:t>
      </w:r>
      <w:proofErr w:type="spellStart"/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digit;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n1 = n1 / 16;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C811FC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C811FC">
        <w:rPr>
          <w:rFonts w:ascii="Times New Roman" w:hAnsi="Times New Roman" w:cs="Times New Roman"/>
          <w:color w:val="000000"/>
          <w:sz w:val="28"/>
          <w:szCs w:val="28"/>
        </w:rPr>
        <w:t xml:space="preserve"> n = i;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C811F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C811FC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n2 &gt; 0) {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digit</w:t>
      </w:r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2 % 16;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masn2[</w:t>
      </w:r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j] = digit;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n2 = n2 / 16;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C811F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 = j;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C811FC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(n &gt; </w:t>
      </w:r>
      <w:proofErr w:type="spellStart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|| (m &gt; </w:t>
      </w:r>
      <w:proofErr w:type="spellStart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)) {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masn</w:t>
      </w:r>
      <w:proofErr w:type="spell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] += (masn1[</w:t>
      </w:r>
      <w:proofErr w:type="spellStart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] + masn2[</w:t>
      </w:r>
      <w:proofErr w:type="spellStart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]) % 16;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masn</w:t>
      </w:r>
      <w:proofErr w:type="spell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 += (masn1[</w:t>
      </w:r>
      <w:proofErr w:type="spellStart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] + masn2[</w:t>
      </w:r>
      <w:proofErr w:type="spellStart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]) / 16;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</w:rPr>
        <w:t>i++;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l = </w:t>
      </w:r>
      <w:proofErr w:type="spellStart"/>
      <w:r w:rsidRPr="00C811FC">
        <w:rPr>
          <w:rFonts w:ascii="Times New Roman" w:hAnsi="Times New Roman" w:cs="Times New Roman"/>
          <w:color w:val="6F008A"/>
          <w:sz w:val="28"/>
          <w:szCs w:val="28"/>
          <w:lang w:val="en-US"/>
        </w:rPr>
        <w:t>maxlength</w:t>
      </w:r>
      <w:proofErr w:type="spell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C811FC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C811F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maxlength</w:t>
      </w:r>
      <w:proofErr w:type="spell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; </w:t>
      </w:r>
      <w:proofErr w:type="spellStart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= 0; </w:t>
      </w:r>
      <w:proofErr w:type="spellStart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--) {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C811FC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masn</w:t>
      </w:r>
      <w:proofErr w:type="spell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= 0) { 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l--</w:t>
      </w:r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C811FC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C811FC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C811FC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C811F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l - 1; </w:t>
      </w:r>
      <w:proofErr w:type="spellStart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= 0; </w:t>
      </w:r>
      <w:proofErr w:type="spellStart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--) {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C811FC">
        <w:rPr>
          <w:rFonts w:ascii="Times New Roman" w:hAnsi="Times New Roman" w:cs="Times New Roman"/>
          <w:color w:val="0000FF"/>
          <w:sz w:val="28"/>
          <w:szCs w:val="28"/>
          <w:lang w:val="en-US"/>
        </w:rPr>
        <w:t>switch</w:t>
      </w:r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masn</w:t>
      </w:r>
      <w:proofErr w:type="spell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) 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C811FC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0: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11FC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11FC">
        <w:rPr>
          <w:rFonts w:ascii="Times New Roman" w:hAnsi="Times New Roman" w:cs="Times New Roman"/>
          <w:color w:val="A31515"/>
          <w:sz w:val="28"/>
          <w:szCs w:val="28"/>
          <w:lang w:val="en-US"/>
        </w:rPr>
        <w:t>'a'</w:t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C811FC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C811FC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1: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11FC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11FC">
        <w:rPr>
          <w:rFonts w:ascii="Times New Roman" w:hAnsi="Times New Roman" w:cs="Times New Roman"/>
          <w:color w:val="A31515"/>
          <w:sz w:val="28"/>
          <w:szCs w:val="28"/>
          <w:lang w:val="en-US"/>
        </w:rPr>
        <w:t>'b'</w:t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C811FC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C811FC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2: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11FC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11FC">
        <w:rPr>
          <w:rFonts w:ascii="Times New Roman" w:hAnsi="Times New Roman" w:cs="Times New Roman"/>
          <w:color w:val="A31515"/>
          <w:sz w:val="28"/>
          <w:szCs w:val="28"/>
          <w:lang w:val="en-US"/>
        </w:rPr>
        <w:t>'c'</w:t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C811FC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C811FC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3: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11FC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11FC">
        <w:rPr>
          <w:rFonts w:ascii="Times New Roman" w:hAnsi="Times New Roman" w:cs="Times New Roman"/>
          <w:color w:val="A31515"/>
          <w:sz w:val="28"/>
          <w:szCs w:val="28"/>
          <w:lang w:val="en-US"/>
        </w:rPr>
        <w:t>'d'</w:t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C811FC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C811FC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4: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11FC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11FC">
        <w:rPr>
          <w:rFonts w:ascii="Times New Roman" w:hAnsi="Times New Roman" w:cs="Times New Roman"/>
          <w:color w:val="A31515"/>
          <w:sz w:val="28"/>
          <w:szCs w:val="28"/>
          <w:lang w:val="en-US"/>
        </w:rPr>
        <w:t>'e'</w:t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C811FC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C811FC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5: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11FC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11FC">
        <w:rPr>
          <w:rFonts w:ascii="Times New Roman" w:hAnsi="Times New Roman" w:cs="Times New Roman"/>
          <w:color w:val="A31515"/>
          <w:sz w:val="28"/>
          <w:szCs w:val="28"/>
          <w:lang w:val="en-US"/>
        </w:rPr>
        <w:t>'f'</w:t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C811FC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C811FC">
        <w:rPr>
          <w:rFonts w:ascii="Times New Roman" w:hAnsi="Times New Roman" w:cs="Times New Roman"/>
          <w:color w:val="0000FF"/>
          <w:sz w:val="28"/>
          <w:szCs w:val="28"/>
          <w:lang w:val="en-US"/>
        </w:rPr>
        <w:t>default</w:t>
      </w:r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11FC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masn</w:t>
      </w:r>
      <w:proofErr w:type="spell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C811FC" w:rsidRPr="00C811FC" w:rsidRDefault="00C811FC" w:rsidP="00C81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_</w:t>
      </w:r>
      <w:proofErr w:type="spellStart"/>
      <w:proofErr w:type="gramStart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getch</w:t>
      </w:r>
      <w:proofErr w:type="spell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811F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472B6" w:rsidRPr="007E30AB" w:rsidRDefault="007E30AB" w:rsidP="007E3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sectPr w:rsidR="003472B6" w:rsidRPr="007E30AB" w:rsidSect="00261CE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1B3"/>
    <w:multiLevelType w:val="hybridMultilevel"/>
    <w:tmpl w:val="480A3750"/>
    <w:lvl w:ilvl="0" w:tplc="6FB63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062F0"/>
    <w:multiLevelType w:val="hybridMultilevel"/>
    <w:tmpl w:val="B468A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4B2D7E"/>
    <w:multiLevelType w:val="hybridMultilevel"/>
    <w:tmpl w:val="F74242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DF32C2"/>
    <w:multiLevelType w:val="multilevel"/>
    <w:tmpl w:val="0836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043D47"/>
    <w:multiLevelType w:val="hybridMultilevel"/>
    <w:tmpl w:val="17FC6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C7B2E"/>
    <w:multiLevelType w:val="hybridMultilevel"/>
    <w:tmpl w:val="06345CA6"/>
    <w:lvl w:ilvl="0" w:tplc="B37666B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D173F"/>
    <w:multiLevelType w:val="hybridMultilevel"/>
    <w:tmpl w:val="E0E8E8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DC1E63"/>
    <w:multiLevelType w:val="hybridMultilevel"/>
    <w:tmpl w:val="20C20314"/>
    <w:lvl w:ilvl="0" w:tplc="9732CE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77DFE"/>
    <w:multiLevelType w:val="hybridMultilevel"/>
    <w:tmpl w:val="7EA27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D73FA"/>
    <w:multiLevelType w:val="hybridMultilevel"/>
    <w:tmpl w:val="E76A4D3C"/>
    <w:lvl w:ilvl="0" w:tplc="1AC097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B1FC1"/>
    <w:multiLevelType w:val="hybridMultilevel"/>
    <w:tmpl w:val="AF1C5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A7ABF"/>
    <w:multiLevelType w:val="hybridMultilevel"/>
    <w:tmpl w:val="88A21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C029A"/>
    <w:multiLevelType w:val="hybridMultilevel"/>
    <w:tmpl w:val="B328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D7E94"/>
    <w:multiLevelType w:val="hybridMultilevel"/>
    <w:tmpl w:val="6CEC3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243F9"/>
    <w:multiLevelType w:val="hybridMultilevel"/>
    <w:tmpl w:val="F21E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70A19"/>
    <w:multiLevelType w:val="hybridMultilevel"/>
    <w:tmpl w:val="79A8B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9581D"/>
    <w:multiLevelType w:val="multilevel"/>
    <w:tmpl w:val="14382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FC6E08"/>
    <w:multiLevelType w:val="hybridMultilevel"/>
    <w:tmpl w:val="7E5AC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417D8"/>
    <w:multiLevelType w:val="hybridMultilevel"/>
    <w:tmpl w:val="D780F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37378"/>
    <w:multiLevelType w:val="hybridMultilevel"/>
    <w:tmpl w:val="347600E0"/>
    <w:lvl w:ilvl="0" w:tplc="EFEA68B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D2F9B"/>
    <w:multiLevelType w:val="hybridMultilevel"/>
    <w:tmpl w:val="54661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E441B"/>
    <w:multiLevelType w:val="hybridMultilevel"/>
    <w:tmpl w:val="3A729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95A6B"/>
    <w:multiLevelType w:val="hybridMultilevel"/>
    <w:tmpl w:val="8DAA54C8"/>
    <w:lvl w:ilvl="0" w:tplc="D6AC0D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52E55"/>
    <w:multiLevelType w:val="hybridMultilevel"/>
    <w:tmpl w:val="7AC08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35656"/>
    <w:multiLevelType w:val="hybridMultilevel"/>
    <w:tmpl w:val="DC2E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4"/>
  </w:num>
  <w:num w:numId="4">
    <w:abstractNumId w:val="16"/>
  </w:num>
  <w:num w:numId="5">
    <w:abstractNumId w:val="2"/>
  </w:num>
  <w:num w:numId="6">
    <w:abstractNumId w:val="17"/>
  </w:num>
  <w:num w:numId="7">
    <w:abstractNumId w:val="6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1"/>
  </w:num>
  <w:num w:numId="13">
    <w:abstractNumId w:val="19"/>
  </w:num>
  <w:num w:numId="14">
    <w:abstractNumId w:val="3"/>
  </w:num>
  <w:num w:numId="15">
    <w:abstractNumId w:val="23"/>
  </w:num>
  <w:num w:numId="16">
    <w:abstractNumId w:val="13"/>
  </w:num>
  <w:num w:numId="17">
    <w:abstractNumId w:val="10"/>
  </w:num>
  <w:num w:numId="18">
    <w:abstractNumId w:val="9"/>
  </w:num>
  <w:num w:numId="19">
    <w:abstractNumId w:val="20"/>
  </w:num>
  <w:num w:numId="20">
    <w:abstractNumId w:val="5"/>
  </w:num>
  <w:num w:numId="21">
    <w:abstractNumId w:val="7"/>
  </w:num>
  <w:num w:numId="22">
    <w:abstractNumId w:val="4"/>
  </w:num>
  <w:num w:numId="23">
    <w:abstractNumId w:val="11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B4E"/>
    <w:rsid w:val="00044C9F"/>
    <w:rsid w:val="00080452"/>
    <w:rsid w:val="00197933"/>
    <w:rsid w:val="001A62C0"/>
    <w:rsid w:val="001B4397"/>
    <w:rsid w:val="001D60C2"/>
    <w:rsid w:val="00261CE2"/>
    <w:rsid w:val="00281CDC"/>
    <w:rsid w:val="00324B45"/>
    <w:rsid w:val="003472B6"/>
    <w:rsid w:val="00347FDA"/>
    <w:rsid w:val="0038346D"/>
    <w:rsid w:val="00390283"/>
    <w:rsid w:val="003D13E7"/>
    <w:rsid w:val="003D6D1A"/>
    <w:rsid w:val="0040213D"/>
    <w:rsid w:val="00422E1C"/>
    <w:rsid w:val="00433283"/>
    <w:rsid w:val="004B425F"/>
    <w:rsid w:val="004F44C8"/>
    <w:rsid w:val="005268BC"/>
    <w:rsid w:val="00536BE4"/>
    <w:rsid w:val="005754D1"/>
    <w:rsid w:val="005F3717"/>
    <w:rsid w:val="0061489F"/>
    <w:rsid w:val="006305F0"/>
    <w:rsid w:val="0067636D"/>
    <w:rsid w:val="006946F1"/>
    <w:rsid w:val="00727F07"/>
    <w:rsid w:val="00753568"/>
    <w:rsid w:val="0076129F"/>
    <w:rsid w:val="007D3E94"/>
    <w:rsid w:val="007E30AB"/>
    <w:rsid w:val="008442D7"/>
    <w:rsid w:val="00851275"/>
    <w:rsid w:val="008D452C"/>
    <w:rsid w:val="00955249"/>
    <w:rsid w:val="009A4828"/>
    <w:rsid w:val="00AB17B0"/>
    <w:rsid w:val="00AE14ED"/>
    <w:rsid w:val="00AE31BE"/>
    <w:rsid w:val="00AE5937"/>
    <w:rsid w:val="00B022B1"/>
    <w:rsid w:val="00B56B2C"/>
    <w:rsid w:val="00B81F41"/>
    <w:rsid w:val="00BA1995"/>
    <w:rsid w:val="00BB76F8"/>
    <w:rsid w:val="00BF3E98"/>
    <w:rsid w:val="00C25B4E"/>
    <w:rsid w:val="00C61333"/>
    <w:rsid w:val="00C811FC"/>
    <w:rsid w:val="00C9074F"/>
    <w:rsid w:val="00CE7570"/>
    <w:rsid w:val="00D3794E"/>
    <w:rsid w:val="00D91F82"/>
    <w:rsid w:val="00DA572A"/>
    <w:rsid w:val="00E2549C"/>
    <w:rsid w:val="00EB436C"/>
    <w:rsid w:val="00F32C50"/>
    <w:rsid w:val="00F53FFA"/>
    <w:rsid w:val="00F9031B"/>
    <w:rsid w:val="00FC4F33"/>
    <w:rsid w:val="00FE6746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35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E98"/>
    <w:pPr>
      <w:ind w:left="720"/>
      <w:contextualSpacing/>
    </w:pPr>
  </w:style>
  <w:style w:type="character" w:customStyle="1" w:styleId="apple-converted-space">
    <w:name w:val="apple-converted-space"/>
    <w:basedOn w:val="a0"/>
    <w:rsid w:val="009A4828"/>
  </w:style>
  <w:style w:type="character" w:styleId="a4">
    <w:name w:val="Strong"/>
    <w:basedOn w:val="a0"/>
    <w:uiPriority w:val="22"/>
    <w:qFormat/>
    <w:rsid w:val="004F44C8"/>
    <w:rPr>
      <w:b/>
      <w:bCs/>
    </w:rPr>
  </w:style>
  <w:style w:type="character" w:styleId="a5">
    <w:name w:val="Emphasis"/>
    <w:basedOn w:val="a0"/>
    <w:uiPriority w:val="20"/>
    <w:qFormat/>
    <w:rsid w:val="004F44C8"/>
    <w:rPr>
      <w:i/>
      <w:iCs/>
    </w:rPr>
  </w:style>
  <w:style w:type="character" w:styleId="a6">
    <w:name w:val="Hyperlink"/>
    <w:basedOn w:val="a0"/>
    <w:uiPriority w:val="99"/>
    <w:unhideWhenUsed/>
    <w:rsid w:val="004F44C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0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F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30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305F0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1B4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14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535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ljs-tag">
    <w:name w:val="hljs-tag"/>
    <w:basedOn w:val="a0"/>
    <w:rsid w:val="005268BC"/>
  </w:style>
  <w:style w:type="character" w:styleId="HTML1">
    <w:name w:val="HTML Code"/>
    <w:basedOn w:val="a0"/>
    <w:uiPriority w:val="99"/>
    <w:semiHidden/>
    <w:unhideWhenUsed/>
    <w:rsid w:val="003D6D1A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BB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-span">
    <w:name w:val="tex-span"/>
    <w:basedOn w:val="a0"/>
    <w:rsid w:val="00BB7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35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E98"/>
    <w:pPr>
      <w:ind w:left="720"/>
      <w:contextualSpacing/>
    </w:pPr>
  </w:style>
  <w:style w:type="character" w:customStyle="1" w:styleId="apple-converted-space">
    <w:name w:val="apple-converted-space"/>
    <w:basedOn w:val="a0"/>
    <w:rsid w:val="009A4828"/>
  </w:style>
  <w:style w:type="character" w:styleId="a4">
    <w:name w:val="Strong"/>
    <w:basedOn w:val="a0"/>
    <w:uiPriority w:val="22"/>
    <w:qFormat/>
    <w:rsid w:val="004F44C8"/>
    <w:rPr>
      <w:b/>
      <w:bCs/>
    </w:rPr>
  </w:style>
  <w:style w:type="character" w:styleId="a5">
    <w:name w:val="Emphasis"/>
    <w:basedOn w:val="a0"/>
    <w:uiPriority w:val="20"/>
    <w:qFormat/>
    <w:rsid w:val="004F44C8"/>
    <w:rPr>
      <w:i/>
      <w:iCs/>
    </w:rPr>
  </w:style>
  <w:style w:type="character" w:styleId="a6">
    <w:name w:val="Hyperlink"/>
    <w:basedOn w:val="a0"/>
    <w:uiPriority w:val="99"/>
    <w:unhideWhenUsed/>
    <w:rsid w:val="004F44C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0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F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30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305F0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1B4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14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535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ljs-tag">
    <w:name w:val="hljs-tag"/>
    <w:basedOn w:val="a0"/>
    <w:rsid w:val="005268BC"/>
  </w:style>
  <w:style w:type="character" w:styleId="HTML1">
    <w:name w:val="HTML Code"/>
    <w:basedOn w:val="a0"/>
    <w:uiPriority w:val="99"/>
    <w:semiHidden/>
    <w:unhideWhenUsed/>
    <w:rsid w:val="003D6D1A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BB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-span">
    <w:name w:val="tex-span"/>
    <w:basedOn w:val="a0"/>
    <w:rsid w:val="00BB7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6254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A525-7868-4EF4-AF84-BE067E36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Picasso</dc:creator>
  <cp:lastModifiedBy>PavelPicasso</cp:lastModifiedBy>
  <cp:revision>2</cp:revision>
  <cp:lastPrinted>2016-10-17T16:50:00Z</cp:lastPrinted>
  <dcterms:created xsi:type="dcterms:W3CDTF">2016-11-04T13:27:00Z</dcterms:created>
  <dcterms:modified xsi:type="dcterms:W3CDTF">2016-11-04T13:27:00Z</dcterms:modified>
</cp:coreProperties>
</file>